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8B" w:rsidRDefault="00902E8B" w:rsidP="00681002">
      <w:pPr>
        <w:jc w:val="center"/>
        <w:rPr>
          <w:b/>
        </w:rPr>
      </w:pPr>
    </w:p>
    <w:p w:rsidR="00902E8B" w:rsidRDefault="00902E8B" w:rsidP="00902E8B">
      <w:pPr>
        <w:jc w:val="right"/>
        <w:rPr>
          <w:b/>
        </w:rPr>
      </w:pPr>
    </w:p>
    <w:p w:rsidR="00902E8B" w:rsidRPr="00902E8B" w:rsidRDefault="00902E8B" w:rsidP="00902E8B">
      <w:pPr>
        <w:jc w:val="right"/>
      </w:pPr>
      <w:r w:rsidRPr="00902E8B">
        <w:t>Разработчик проекта</w:t>
      </w:r>
    </w:p>
    <w:p w:rsidR="00902E8B" w:rsidRPr="00902E8B" w:rsidRDefault="00902E8B" w:rsidP="00902E8B">
      <w:pPr>
        <w:jc w:val="right"/>
      </w:pPr>
      <w:r w:rsidRPr="00902E8B">
        <w:t>Комитет по управлению</w:t>
      </w:r>
    </w:p>
    <w:p w:rsidR="00902E8B" w:rsidRPr="00902E8B" w:rsidRDefault="00902E8B" w:rsidP="00902E8B">
      <w:pPr>
        <w:jc w:val="right"/>
      </w:pPr>
      <w:r w:rsidRPr="00902E8B">
        <w:t>муниципальным имуществом</w:t>
      </w:r>
    </w:p>
    <w:p w:rsidR="00902E8B" w:rsidRPr="00902E8B" w:rsidRDefault="00902E8B" w:rsidP="00902E8B">
      <w:pPr>
        <w:jc w:val="right"/>
      </w:pPr>
      <w:r w:rsidRPr="00902E8B">
        <w:t>администрации Кондинского района</w:t>
      </w:r>
    </w:p>
    <w:p w:rsidR="00902E8B" w:rsidRDefault="00902E8B" w:rsidP="00902E8B">
      <w:pPr>
        <w:jc w:val="right"/>
        <w:rPr>
          <w:b/>
        </w:rPr>
      </w:pPr>
    </w:p>
    <w:p w:rsidR="00902E8B" w:rsidRDefault="00902E8B" w:rsidP="00681002">
      <w:pPr>
        <w:jc w:val="center"/>
        <w:rPr>
          <w:b/>
        </w:rPr>
      </w:pPr>
    </w:p>
    <w:p w:rsidR="00902E8B" w:rsidRDefault="00902E8B" w:rsidP="00681002">
      <w:pPr>
        <w:jc w:val="center"/>
        <w:rPr>
          <w:b/>
        </w:rPr>
      </w:pPr>
    </w:p>
    <w:p w:rsidR="00902E8B" w:rsidRDefault="00902E8B" w:rsidP="00681002">
      <w:pPr>
        <w:jc w:val="center"/>
        <w:rPr>
          <w:b/>
        </w:rPr>
      </w:pPr>
    </w:p>
    <w:p w:rsidR="00902E8B" w:rsidRDefault="00902E8B" w:rsidP="00681002">
      <w:pPr>
        <w:jc w:val="center"/>
        <w:rPr>
          <w:b/>
        </w:rPr>
      </w:pPr>
    </w:p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0928CF" w:rsidTr="000928CF">
        <w:tc>
          <w:tcPr>
            <w:tcW w:w="3190" w:type="dxa"/>
          </w:tcPr>
          <w:p w:rsidR="000928CF" w:rsidRPr="000928CF" w:rsidRDefault="000928CF" w:rsidP="000928CF">
            <w:pPr>
              <w:rPr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 xml:space="preserve">от </w:t>
            </w:r>
            <w:r w:rsidR="00EA48BC">
              <w:rPr>
                <w:sz w:val="26"/>
                <w:szCs w:val="26"/>
              </w:rPr>
              <w:t>__  ________</w:t>
            </w:r>
            <w:r w:rsidRPr="000928CF">
              <w:rPr>
                <w:sz w:val="26"/>
                <w:szCs w:val="26"/>
              </w:rPr>
              <w:t xml:space="preserve"> 2023 года</w:t>
            </w:r>
          </w:p>
          <w:p w:rsidR="000928CF" w:rsidRPr="000928CF" w:rsidRDefault="000928CF" w:rsidP="000928CF">
            <w:pPr>
              <w:rPr>
                <w:sz w:val="26"/>
                <w:szCs w:val="26"/>
              </w:rPr>
            </w:pPr>
            <w:proofErr w:type="spellStart"/>
            <w:r w:rsidRPr="000928CF">
              <w:rPr>
                <w:sz w:val="26"/>
                <w:szCs w:val="26"/>
              </w:rPr>
              <w:t>пгт</w:t>
            </w:r>
            <w:proofErr w:type="spellEnd"/>
            <w:r w:rsidRPr="000928CF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0928CF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0928CF" w:rsidRPr="000928CF" w:rsidRDefault="000928CF" w:rsidP="00EA48BC">
            <w:pPr>
              <w:jc w:val="right"/>
              <w:rPr>
                <w:b/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 xml:space="preserve">№ </w:t>
            </w:r>
            <w:r w:rsidR="00585292">
              <w:rPr>
                <w:sz w:val="26"/>
                <w:szCs w:val="26"/>
              </w:rPr>
              <w:t>_____</w:t>
            </w:r>
          </w:p>
        </w:tc>
      </w:tr>
    </w:tbl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AF5003" w:rsidRPr="00D76A7B" w:rsidRDefault="00AF5003" w:rsidP="00AF5003">
      <w:pPr>
        <w:jc w:val="center"/>
        <w:rPr>
          <w:sz w:val="22"/>
        </w:rPr>
      </w:pPr>
    </w:p>
    <w:p w:rsidR="00486463" w:rsidRPr="00486463" w:rsidRDefault="00676953" w:rsidP="00486463">
      <w:pPr>
        <w:jc w:val="center"/>
        <w:rPr>
          <w:b/>
          <w:bCs/>
          <w:sz w:val="26"/>
          <w:szCs w:val="26"/>
        </w:rPr>
      </w:pPr>
      <w:r w:rsidRPr="000928CF">
        <w:rPr>
          <w:b/>
          <w:bCs/>
          <w:sz w:val="26"/>
          <w:szCs w:val="26"/>
        </w:rPr>
        <w:t>О внесении изменени</w:t>
      </w:r>
      <w:r w:rsidR="00A57319">
        <w:rPr>
          <w:b/>
          <w:bCs/>
          <w:sz w:val="26"/>
          <w:szCs w:val="26"/>
        </w:rPr>
        <w:t>я</w:t>
      </w:r>
      <w:r w:rsidRPr="000928CF">
        <w:rPr>
          <w:b/>
          <w:bCs/>
          <w:sz w:val="26"/>
          <w:szCs w:val="26"/>
        </w:rPr>
        <w:t xml:space="preserve"> в решение Совета депутатов городского поселения </w:t>
      </w:r>
      <w:proofErr w:type="gramStart"/>
      <w:r w:rsidRPr="000928CF">
        <w:rPr>
          <w:b/>
          <w:bCs/>
          <w:sz w:val="26"/>
          <w:szCs w:val="26"/>
        </w:rPr>
        <w:t>Междуреченский</w:t>
      </w:r>
      <w:proofErr w:type="gramEnd"/>
      <w:r w:rsidRPr="000928CF">
        <w:rPr>
          <w:b/>
          <w:bCs/>
          <w:sz w:val="26"/>
          <w:szCs w:val="26"/>
        </w:rPr>
        <w:t xml:space="preserve"> </w:t>
      </w:r>
      <w:r w:rsidR="00486463" w:rsidRPr="00486463">
        <w:rPr>
          <w:b/>
          <w:bCs/>
          <w:sz w:val="26"/>
          <w:szCs w:val="26"/>
        </w:rPr>
        <w:t xml:space="preserve">от 5 сентября 2013 года </w:t>
      </w:r>
      <w:r w:rsidR="00486463">
        <w:rPr>
          <w:b/>
          <w:bCs/>
          <w:sz w:val="26"/>
          <w:szCs w:val="26"/>
        </w:rPr>
        <w:t>№</w:t>
      </w:r>
      <w:r w:rsidR="00486463" w:rsidRPr="00486463">
        <w:rPr>
          <w:b/>
          <w:bCs/>
          <w:sz w:val="26"/>
          <w:szCs w:val="26"/>
        </w:rPr>
        <w:t xml:space="preserve"> 314 </w:t>
      </w:r>
      <w:r w:rsidR="00486463">
        <w:rPr>
          <w:b/>
          <w:bCs/>
          <w:sz w:val="26"/>
          <w:szCs w:val="26"/>
        </w:rPr>
        <w:t>«</w:t>
      </w:r>
      <w:r w:rsidR="00486463" w:rsidRPr="00486463">
        <w:rPr>
          <w:b/>
          <w:bCs/>
          <w:sz w:val="26"/>
          <w:szCs w:val="26"/>
        </w:rPr>
        <w:t>Об утверждении Положения о порядке управления и распоряжения муниципальной собственностью городского поселения Междуреченский</w:t>
      </w:r>
      <w:r w:rsidR="00486463">
        <w:rPr>
          <w:b/>
          <w:bCs/>
          <w:sz w:val="26"/>
          <w:szCs w:val="26"/>
        </w:rPr>
        <w:t>»</w:t>
      </w:r>
      <w:r w:rsidR="00486463" w:rsidRPr="00486463">
        <w:rPr>
          <w:b/>
          <w:bCs/>
          <w:sz w:val="26"/>
          <w:szCs w:val="26"/>
        </w:rPr>
        <w:t xml:space="preserve"> </w:t>
      </w:r>
    </w:p>
    <w:p w:rsidR="00AF5003" w:rsidRPr="000928CF" w:rsidRDefault="00AF5003" w:rsidP="00AF5003">
      <w:pPr>
        <w:jc w:val="center"/>
        <w:rPr>
          <w:b/>
          <w:sz w:val="26"/>
          <w:szCs w:val="26"/>
        </w:rPr>
      </w:pPr>
    </w:p>
    <w:p w:rsidR="00FC2991" w:rsidRPr="00FC2991" w:rsidRDefault="00FC2991" w:rsidP="00FC2991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В соответствии с Федеральным законом от 06.10.2003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№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131-ФЗ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«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, Уставом муниципального образования городское поселение Междуреченский, Совет депутатов городского поселения Междуреченский </w:t>
      </w:r>
      <w:r w:rsidRPr="00FC2991">
        <w:rPr>
          <w:rFonts w:ascii="Times New Roman CYR" w:eastAsiaTheme="minorHAnsi" w:hAnsi="Times New Roman CYR" w:cs="Times New Roman CYR"/>
          <w:b/>
          <w:sz w:val="26"/>
          <w:szCs w:val="26"/>
          <w:lang w:eastAsia="en-US"/>
        </w:rPr>
        <w:t>решил:</w:t>
      </w:r>
    </w:p>
    <w:p w:rsidR="00FC2991" w:rsidRPr="00FC2991" w:rsidRDefault="00FC2991" w:rsidP="00FC2991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</w:p>
    <w:p w:rsidR="00FC2991" w:rsidRPr="00FC2991" w:rsidRDefault="00FC2991" w:rsidP="00FC2991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1. Внести в решени</w:t>
      </w:r>
      <w:r w:rsidR="00572EB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е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овета депутатов городского поселения </w:t>
      </w:r>
      <w:proofErr w:type="gramStart"/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Междуреченский</w:t>
      </w:r>
      <w:proofErr w:type="gramEnd"/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от 05</w:t>
      </w:r>
      <w:r w:rsidR="000938E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ентября 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2013 </w:t>
      </w:r>
      <w:r w:rsidR="000938E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года </w:t>
      </w:r>
      <w:r w:rsidR="00572EB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№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31</w:t>
      </w:r>
      <w:r w:rsidR="000938E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4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r w:rsidR="000938E4" w:rsidRPr="000938E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«Об утверждении Положения о порядке управления и распоряжения муниципальной собственностью городского поселения Междуреченский» </w:t>
      </w:r>
      <w:r w:rsidR="00920B5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(далее – решение)</w:t>
      </w:r>
      <w:r w:rsidR="000938E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ледующе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е изменени</w:t>
      </w:r>
      <w:r w:rsidR="000938E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е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:</w:t>
      </w:r>
    </w:p>
    <w:p w:rsidR="00DF4D75" w:rsidRDefault="001C6055" w:rsidP="005A633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Пункт 3 раздела 5 </w:t>
      </w:r>
      <w:r w:rsidR="005A6337"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риложен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я</w:t>
      </w:r>
      <w:r w:rsidR="005A6337"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r w:rsidR="00F737CD" w:rsidRPr="00F737C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к решению </w:t>
      </w:r>
      <w:r w:rsidR="005A6337"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изложить в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следующей</w:t>
      </w:r>
      <w:r w:rsidR="005A6337"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редакци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:</w:t>
      </w:r>
    </w:p>
    <w:p w:rsidR="001C6055" w:rsidRDefault="00E14758" w:rsidP="005A633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«3. </w:t>
      </w:r>
      <w:r w:rsidR="004C4B85" w:rsidRPr="004C4B8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Определение порядка </w:t>
      </w:r>
      <w:r w:rsidR="004C4B8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планирования </w:t>
      </w:r>
      <w:r w:rsidR="004C4B85" w:rsidRPr="004C4B8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приватизации </w:t>
      </w:r>
      <w:r w:rsidR="004C4B8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и принятия решений об условиях приватизации </w:t>
      </w:r>
      <w:r w:rsidR="004C4B85" w:rsidRPr="004C4B8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муниципального имущества</w:t>
      </w:r>
      <w:proofErr w:type="gramStart"/>
      <w:r w:rsidR="004C4B8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;»</w:t>
      </w:r>
      <w:proofErr w:type="gramEnd"/>
      <w:r w:rsidR="004C4B8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.</w:t>
      </w:r>
    </w:p>
    <w:p w:rsidR="000928CF" w:rsidRPr="000928CF" w:rsidRDefault="000928CF" w:rsidP="005A633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2. 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муниципального образования 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ондинск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й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район.</w:t>
      </w:r>
    </w:p>
    <w:p w:rsidR="000928CF" w:rsidRPr="000928CF" w:rsidRDefault="000928CF" w:rsidP="000928C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3. Настоящее решение вступает в силу после </w:t>
      </w:r>
      <w:r w:rsidR="00136AC3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его 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бнародования.</w:t>
      </w:r>
    </w:p>
    <w:p w:rsidR="009C2053" w:rsidRPr="000928CF" w:rsidRDefault="000928CF" w:rsidP="000928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lastRenderedPageBreak/>
        <w:t xml:space="preserve">4. </w:t>
      </w:r>
      <w:proofErr w:type="gramStart"/>
      <w:r w:rsidRPr="000928CF">
        <w:rPr>
          <w:bCs/>
          <w:sz w:val="26"/>
          <w:szCs w:val="26"/>
          <w:shd w:val="clear" w:color="auto" w:fill="FFFFFF"/>
        </w:rPr>
        <w:t>Контроль за</w:t>
      </w:r>
      <w:proofErr w:type="gramEnd"/>
      <w:r w:rsidRPr="000928CF">
        <w:rPr>
          <w:bCs/>
          <w:sz w:val="26"/>
          <w:szCs w:val="26"/>
          <w:shd w:val="clear" w:color="auto" w:fill="FFFFFF"/>
        </w:rPr>
        <w:t xml:space="preserve"> выполнением настоящего решения возложить </w:t>
      </w:r>
      <w:r w:rsidRPr="000928CF">
        <w:rPr>
          <w:sz w:val="26"/>
          <w:szCs w:val="26"/>
        </w:rPr>
        <w:t xml:space="preserve">на постоянную </w:t>
      </w:r>
      <w:r w:rsidR="00CB5A9D">
        <w:rPr>
          <w:sz w:val="26"/>
          <w:szCs w:val="26"/>
        </w:rPr>
        <w:t>планово-бюджетную</w:t>
      </w:r>
      <w:r w:rsidRPr="000928CF">
        <w:rPr>
          <w:sz w:val="26"/>
          <w:szCs w:val="26"/>
        </w:rPr>
        <w:t xml:space="preserve"> комиссию Совета депутатов поселения (</w:t>
      </w:r>
      <w:r w:rsidR="00A75AD1">
        <w:rPr>
          <w:sz w:val="26"/>
          <w:szCs w:val="26"/>
        </w:rPr>
        <w:t>Н.Т.</w:t>
      </w:r>
      <w:r w:rsidR="00636B39">
        <w:rPr>
          <w:sz w:val="26"/>
          <w:szCs w:val="26"/>
        </w:rPr>
        <w:t xml:space="preserve"> </w:t>
      </w:r>
      <w:bookmarkStart w:id="0" w:name="_GoBack"/>
      <w:bookmarkEnd w:id="0"/>
      <w:r w:rsidR="00A75AD1">
        <w:rPr>
          <w:sz w:val="26"/>
          <w:szCs w:val="26"/>
        </w:rPr>
        <w:t>Королева</w:t>
      </w:r>
      <w:r w:rsidRPr="000928CF">
        <w:rPr>
          <w:sz w:val="26"/>
          <w:szCs w:val="26"/>
        </w:rPr>
        <w:t xml:space="preserve">) и главу городского поселения Междуреченский А.А. </w:t>
      </w:r>
      <w:proofErr w:type="spellStart"/>
      <w:r w:rsidRPr="000928CF">
        <w:rPr>
          <w:sz w:val="26"/>
          <w:szCs w:val="26"/>
        </w:rPr>
        <w:t>Кошманова</w:t>
      </w:r>
      <w:proofErr w:type="spellEnd"/>
      <w:r w:rsidRPr="000928CF">
        <w:rPr>
          <w:sz w:val="26"/>
          <w:szCs w:val="26"/>
        </w:rPr>
        <w:t xml:space="preserve"> в соответствии с их компетенцией.</w:t>
      </w:r>
    </w:p>
    <w:p w:rsidR="009C2053" w:rsidRDefault="009C2053" w:rsidP="00482045">
      <w:pPr>
        <w:jc w:val="both"/>
      </w:pPr>
    </w:p>
    <w:p w:rsidR="000928CF" w:rsidRDefault="000928CF" w:rsidP="00482045">
      <w:pPr>
        <w:jc w:val="both"/>
      </w:pPr>
    </w:p>
    <w:p w:rsidR="000928CF" w:rsidRDefault="000928CF" w:rsidP="00482045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D76A7B" w:rsidRPr="000928CF" w:rsidTr="00A247AF">
        <w:tc>
          <w:tcPr>
            <w:tcW w:w="3794" w:type="dxa"/>
          </w:tcPr>
          <w:p w:rsidR="00D76A7B" w:rsidRPr="000928CF" w:rsidRDefault="00D76A7B" w:rsidP="00D76A7B">
            <w:pPr>
              <w:rPr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>Председатель Совета депутатов</w:t>
            </w:r>
          </w:p>
          <w:p w:rsidR="00D76A7B" w:rsidRPr="000928CF" w:rsidRDefault="00D76A7B" w:rsidP="00D76A7B">
            <w:pPr>
              <w:rPr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 xml:space="preserve">городского поселения </w:t>
            </w:r>
            <w:proofErr w:type="gramStart"/>
            <w:r w:rsidRPr="000928CF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2586" w:type="dxa"/>
          </w:tcPr>
          <w:p w:rsidR="00D76A7B" w:rsidRPr="000928CF" w:rsidRDefault="00D76A7B" w:rsidP="004820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76A7B" w:rsidRPr="000928CF" w:rsidRDefault="00D76A7B" w:rsidP="00D76A7B">
            <w:pPr>
              <w:jc w:val="right"/>
              <w:rPr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 xml:space="preserve">В.П. </w:t>
            </w:r>
            <w:proofErr w:type="spellStart"/>
            <w:r w:rsidRPr="000928CF">
              <w:rPr>
                <w:sz w:val="26"/>
                <w:szCs w:val="26"/>
              </w:rPr>
              <w:t>Калашнюк</w:t>
            </w:r>
            <w:proofErr w:type="spellEnd"/>
          </w:p>
        </w:tc>
      </w:tr>
    </w:tbl>
    <w:p w:rsidR="004C643A" w:rsidRPr="000928CF" w:rsidRDefault="004C643A" w:rsidP="00482045">
      <w:pPr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D76A7B" w:rsidRPr="000928CF" w:rsidTr="00D76A7B">
        <w:tc>
          <w:tcPr>
            <w:tcW w:w="3510" w:type="dxa"/>
          </w:tcPr>
          <w:p w:rsidR="00D76A7B" w:rsidRPr="000928CF" w:rsidRDefault="00BC6950" w:rsidP="00BC69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76A7B" w:rsidRPr="000928C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D76A7B" w:rsidRPr="000928CF">
              <w:rPr>
                <w:sz w:val="26"/>
                <w:szCs w:val="26"/>
              </w:rPr>
              <w:t xml:space="preserve"> городского поселения </w:t>
            </w:r>
            <w:proofErr w:type="gramStart"/>
            <w:r w:rsidR="00D76A7B" w:rsidRPr="000928CF">
              <w:rPr>
                <w:sz w:val="26"/>
                <w:szCs w:val="26"/>
              </w:rPr>
              <w:t>Междуреченский</w:t>
            </w:r>
            <w:proofErr w:type="gramEnd"/>
            <w:r w:rsidR="00D76A7B" w:rsidRPr="000928C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70" w:type="dxa"/>
          </w:tcPr>
          <w:p w:rsidR="00D76A7B" w:rsidRPr="000928CF" w:rsidRDefault="00D76A7B" w:rsidP="00AF00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76A7B" w:rsidRPr="000928CF" w:rsidRDefault="00BC6950" w:rsidP="00D76A7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А. </w:t>
            </w:r>
            <w:proofErr w:type="spellStart"/>
            <w:r>
              <w:rPr>
                <w:sz w:val="26"/>
                <w:szCs w:val="26"/>
              </w:rPr>
              <w:t>Кошманов</w:t>
            </w:r>
            <w:proofErr w:type="spellEnd"/>
          </w:p>
          <w:p w:rsidR="00D76A7B" w:rsidRPr="000928CF" w:rsidRDefault="00D76A7B" w:rsidP="00AF0009">
            <w:pPr>
              <w:jc w:val="right"/>
              <w:rPr>
                <w:sz w:val="26"/>
                <w:szCs w:val="26"/>
              </w:rPr>
            </w:pPr>
          </w:p>
        </w:tc>
      </w:tr>
    </w:tbl>
    <w:p w:rsidR="004C643A" w:rsidRDefault="00AB7AB0" w:rsidP="00D76A7B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         </w:t>
      </w:r>
      <w:r w:rsidR="0037097B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       </w:t>
      </w:r>
      <w:r w:rsidR="005E347C" w:rsidRPr="004C643A">
        <w:rPr>
          <w:sz w:val="28"/>
          <w:szCs w:val="26"/>
        </w:rPr>
        <w:t xml:space="preserve">      </w:t>
      </w: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sectPr w:rsidR="00D81E18" w:rsidSect="00CC18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9D" w:rsidRDefault="00D3549D" w:rsidP="00681002">
      <w:r>
        <w:separator/>
      </w:r>
    </w:p>
  </w:endnote>
  <w:endnote w:type="continuationSeparator" w:id="0">
    <w:p w:rsidR="00D3549D" w:rsidRDefault="00D3549D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9D" w:rsidRDefault="00D3549D" w:rsidP="00681002">
      <w:r>
        <w:separator/>
      </w:r>
    </w:p>
  </w:footnote>
  <w:footnote w:type="continuationSeparator" w:id="0">
    <w:p w:rsidR="00D3549D" w:rsidRDefault="00D3549D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39" w:rsidRPr="00636B39">
          <w:rPr>
            <w:noProof/>
            <w:lang w:val="ru-RU"/>
          </w:rPr>
          <w:t>2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1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406669"/>
    <w:multiLevelType w:val="hybridMultilevel"/>
    <w:tmpl w:val="E3FA96DC"/>
    <w:lvl w:ilvl="0" w:tplc="7438F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3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4"/>
  </w:num>
  <w:num w:numId="3">
    <w:abstractNumId w:val="27"/>
  </w:num>
  <w:num w:numId="4">
    <w:abstractNumId w:val="15"/>
  </w:num>
  <w:num w:numId="5">
    <w:abstractNumId w:val="19"/>
  </w:num>
  <w:num w:numId="6">
    <w:abstractNumId w:val="12"/>
  </w:num>
  <w:num w:numId="7">
    <w:abstractNumId w:val="8"/>
  </w:num>
  <w:num w:numId="8">
    <w:abstractNumId w:val="32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1"/>
  </w:num>
  <w:num w:numId="14">
    <w:abstractNumId w:val="21"/>
  </w:num>
  <w:num w:numId="15">
    <w:abstractNumId w:val="10"/>
  </w:num>
  <w:num w:numId="16">
    <w:abstractNumId w:val="33"/>
  </w:num>
  <w:num w:numId="17">
    <w:abstractNumId w:val="33"/>
  </w:num>
  <w:num w:numId="18">
    <w:abstractNumId w:val="31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5"/>
  </w:num>
  <w:num w:numId="23">
    <w:abstractNumId w:val="5"/>
  </w:num>
  <w:num w:numId="24">
    <w:abstractNumId w:val="16"/>
  </w:num>
  <w:num w:numId="25">
    <w:abstractNumId w:val="14"/>
  </w:num>
  <w:num w:numId="26">
    <w:abstractNumId w:val="30"/>
  </w:num>
  <w:num w:numId="27">
    <w:abstractNumId w:val="6"/>
  </w:num>
  <w:num w:numId="28">
    <w:abstractNumId w:val="7"/>
  </w:num>
  <w:num w:numId="29">
    <w:abstractNumId w:val="20"/>
  </w:num>
  <w:num w:numId="30">
    <w:abstractNumId w:val="13"/>
  </w:num>
  <w:num w:numId="31">
    <w:abstractNumId w:val="18"/>
  </w:num>
  <w:num w:numId="32">
    <w:abstractNumId w:val="4"/>
  </w:num>
  <w:num w:numId="33">
    <w:abstractNumId w:val="2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2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31814"/>
    <w:rsid w:val="000928CF"/>
    <w:rsid w:val="000938E4"/>
    <w:rsid w:val="000E2A4E"/>
    <w:rsid w:val="000F77B3"/>
    <w:rsid w:val="00130C78"/>
    <w:rsid w:val="00136AC3"/>
    <w:rsid w:val="001455B6"/>
    <w:rsid w:val="00147304"/>
    <w:rsid w:val="001560E6"/>
    <w:rsid w:val="00181492"/>
    <w:rsid w:val="00197DAD"/>
    <w:rsid w:val="001A73D9"/>
    <w:rsid w:val="001B021B"/>
    <w:rsid w:val="001C6055"/>
    <w:rsid w:val="00236BA9"/>
    <w:rsid w:val="00250545"/>
    <w:rsid w:val="00254F3A"/>
    <w:rsid w:val="00290F2C"/>
    <w:rsid w:val="00297425"/>
    <w:rsid w:val="002E1F12"/>
    <w:rsid w:val="00331C1E"/>
    <w:rsid w:val="00361437"/>
    <w:rsid w:val="0037097B"/>
    <w:rsid w:val="00390779"/>
    <w:rsid w:val="0039414C"/>
    <w:rsid w:val="0039495F"/>
    <w:rsid w:val="003A517D"/>
    <w:rsid w:val="003E2844"/>
    <w:rsid w:val="00415DD7"/>
    <w:rsid w:val="004171AC"/>
    <w:rsid w:val="004415A6"/>
    <w:rsid w:val="0046062E"/>
    <w:rsid w:val="0048203B"/>
    <w:rsid w:val="00482045"/>
    <w:rsid w:val="00486463"/>
    <w:rsid w:val="004A3D5A"/>
    <w:rsid w:val="004C4B85"/>
    <w:rsid w:val="004C6388"/>
    <w:rsid w:val="004C643A"/>
    <w:rsid w:val="005043F7"/>
    <w:rsid w:val="0051137A"/>
    <w:rsid w:val="00517791"/>
    <w:rsid w:val="0052347B"/>
    <w:rsid w:val="00526722"/>
    <w:rsid w:val="00555D53"/>
    <w:rsid w:val="00560814"/>
    <w:rsid w:val="005653CC"/>
    <w:rsid w:val="00572EB4"/>
    <w:rsid w:val="00584D7A"/>
    <w:rsid w:val="00585292"/>
    <w:rsid w:val="005A3664"/>
    <w:rsid w:val="005A6337"/>
    <w:rsid w:val="005C5796"/>
    <w:rsid w:val="005D5A91"/>
    <w:rsid w:val="005D7FF4"/>
    <w:rsid w:val="005E347C"/>
    <w:rsid w:val="00617901"/>
    <w:rsid w:val="006229FA"/>
    <w:rsid w:val="00636270"/>
    <w:rsid w:val="00636B39"/>
    <w:rsid w:val="00651364"/>
    <w:rsid w:val="00672928"/>
    <w:rsid w:val="00676953"/>
    <w:rsid w:val="00681002"/>
    <w:rsid w:val="00686A42"/>
    <w:rsid w:val="00687347"/>
    <w:rsid w:val="006E7910"/>
    <w:rsid w:val="00707A00"/>
    <w:rsid w:val="00710784"/>
    <w:rsid w:val="00781E78"/>
    <w:rsid w:val="00797432"/>
    <w:rsid w:val="007A6430"/>
    <w:rsid w:val="007A6E7A"/>
    <w:rsid w:val="007D6F7D"/>
    <w:rsid w:val="007E2FFF"/>
    <w:rsid w:val="007F6CC4"/>
    <w:rsid w:val="008165C8"/>
    <w:rsid w:val="008411CC"/>
    <w:rsid w:val="00853161"/>
    <w:rsid w:val="0086177C"/>
    <w:rsid w:val="00890043"/>
    <w:rsid w:val="0089097C"/>
    <w:rsid w:val="00894D8A"/>
    <w:rsid w:val="008C3BFB"/>
    <w:rsid w:val="008E62D4"/>
    <w:rsid w:val="00902E8B"/>
    <w:rsid w:val="00904CD1"/>
    <w:rsid w:val="00920B55"/>
    <w:rsid w:val="0093040D"/>
    <w:rsid w:val="00940542"/>
    <w:rsid w:val="00972455"/>
    <w:rsid w:val="00985B85"/>
    <w:rsid w:val="009B6415"/>
    <w:rsid w:val="009C2053"/>
    <w:rsid w:val="009D5E03"/>
    <w:rsid w:val="009E10F0"/>
    <w:rsid w:val="009F0104"/>
    <w:rsid w:val="00A0369D"/>
    <w:rsid w:val="00A127CD"/>
    <w:rsid w:val="00A247AF"/>
    <w:rsid w:val="00A2713D"/>
    <w:rsid w:val="00A32C9F"/>
    <w:rsid w:val="00A36B2D"/>
    <w:rsid w:val="00A547A4"/>
    <w:rsid w:val="00A54DA4"/>
    <w:rsid w:val="00A57319"/>
    <w:rsid w:val="00A75AD1"/>
    <w:rsid w:val="00A77050"/>
    <w:rsid w:val="00AA2659"/>
    <w:rsid w:val="00AB7AB0"/>
    <w:rsid w:val="00AF0987"/>
    <w:rsid w:val="00AF439D"/>
    <w:rsid w:val="00AF5003"/>
    <w:rsid w:val="00B01B98"/>
    <w:rsid w:val="00B06D91"/>
    <w:rsid w:val="00B21CDD"/>
    <w:rsid w:val="00B57A61"/>
    <w:rsid w:val="00B8264E"/>
    <w:rsid w:val="00BC6950"/>
    <w:rsid w:val="00C046D9"/>
    <w:rsid w:val="00C2645D"/>
    <w:rsid w:val="00CB5A9D"/>
    <w:rsid w:val="00CC183F"/>
    <w:rsid w:val="00CC51CA"/>
    <w:rsid w:val="00D27778"/>
    <w:rsid w:val="00D3549D"/>
    <w:rsid w:val="00D41E04"/>
    <w:rsid w:val="00D57DA7"/>
    <w:rsid w:val="00D62100"/>
    <w:rsid w:val="00D76A7B"/>
    <w:rsid w:val="00D76CF8"/>
    <w:rsid w:val="00D81E18"/>
    <w:rsid w:val="00DA760A"/>
    <w:rsid w:val="00DB036E"/>
    <w:rsid w:val="00DD0B72"/>
    <w:rsid w:val="00DE138B"/>
    <w:rsid w:val="00DE38B5"/>
    <w:rsid w:val="00DF4D75"/>
    <w:rsid w:val="00E001C2"/>
    <w:rsid w:val="00E14758"/>
    <w:rsid w:val="00E14FF3"/>
    <w:rsid w:val="00E4168D"/>
    <w:rsid w:val="00E56B1B"/>
    <w:rsid w:val="00E61517"/>
    <w:rsid w:val="00EA48BC"/>
    <w:rsid w:val="00EB4CFD"/>
    <w:rsid w:val="00ED24E7"/>
    <w:rsid w:val="00ED661D"/>
    <w:rsid w:val="00F04236"/>
    <w:rsid w:val="00F20942"/>
    <w:rsid w:val="00F37277"/>
    <w:rsid w:val="00F61B2F"/>
    <w:rsid w:val="00F61EBE"/>
    <w:rsid w:val="00F737CD"/>
    <w:rsid w:val="00F93694"/>
    <w:rsid w:val="00FC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paragraph" w:customStyle="1" w:styleId="FORMATTEXT">
    <w:name w:val=".FORMATTEXT"/>
    <w:uiPriority w:val="99"/>
    <w:rsid w:val="00D81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paragraph" w:customStyle="1" w:styleId="FORMATTEXT">
    <w:name w:val=".FORMATTEXT"/>
    <w:uiPriority w:val="99"/>
    <w:rsid w:val="00D81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9757-BC8D-4B05-8D1F-90AD93AF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аксимова Юлия Ивановна</cp:lastModifiedBy>
  <cp:revision>85</cp:revision>
  <cp:lastPrinted>2023-04-18T11:39:00Z</cp:lastPrinted>
  <dcterms:created xsi:type="dcterms:W3CDTF">2023-03-31T11:34:00Z</dcterms:created>
  <dcterms:modified xsi:type="dcterms:W3CDTF">2023-05-02T06:48:00Z</dcterms:modified>
</cp:coreProperties>
</file>